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360" w:rsidRPr="00732A4F" w:rsidRDefault="00EB4360" w:rsidP="00EC2F28">
      <w:pPr>
        <w:spacing w:after="0"/>
        <w:jc w:val="center"/>
        <w:rPr>
          <w:rFonts w:ascii="Arial" w:hAnsi="Arial" w:cs="Arial"/>
          <w:b/>
          <w:sz w:val="18"/>
          <w:szCs w:val="18"/>
          <w:lang w:val="en-GB"/>
        </w:rPr>
      </w:pPr>
      <w:bookmarkStart w:id="0" w:name="_Toc164668395"/>
      <w:r w:rsidRPr="00732A4F"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7708</wp:posOffset>
            </wp:positionH>
            <wp:positionV relativeFrom="paragraph">
              <wp:posOffset>-95415</wp:posOffset>
            </wp:positionV>
            <wp:extent cx="962108" cy="922351"/>
            <wp:effectExtent l="0" t="0" r="0" b="0"/>
            <wp:wrapNone/>
            <wp:docPr id="2" name="Picture 20" descr="Copy of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opy of 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08" cy="92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2A4F">
        <w:rPr>
          <w:rFonts w:ascii="Arial" w:hAnsi="Arial" w:cs="Arial"/>
          <w:b/>
          <w:sz w:val="18"/>
          <w:szCs w:val="18"/>
          <w:lang w:val="en-GB"/>
        </w:rPr>
        <w:t>GOVERNMENT OF THE PEOPLE’S REPUBLIC OF BANGLADESH</w:t>
      </w:r>
    </w:p>
    <w:p w:rsidR="00E93EEF" w:rsidRPr="00732A4F" w:rsidRDefault="00E93EEF" w:rsidP="00EC2F28">
      <w:pPr>
        <w:spacing w:after="0"/>
        <w:jc w:val="center"/>
        <w:rPr>
          <w:rFonts w:ascii="Arial" w:hAnsi="Arial" w:cs="Arial"/>
          <w:sz w:val="18"/>
          <w:szCs w:val="18"/>
          <w:lang w:val="en-GB"/>
        </w:rPr>
      </w:pPr>
      <w:r w:rsidRPr="00732A4F">
        <w:rPr>
          <w:rFonts w:ascii="Arial" w:hAnsi="Arial" w:cs="Arial"/>
          <w:sz w:val="18"/>
          <w:szCs w:val="18"/>
          <w:lang w:val="en-GB"/>
        </w:rPr>
        <w:t>National Board Of Revenue</w:t>
      </w:r>
    </w:p>
    <w:p w:rsidR="005775B9" w:rsidRPr="00732A4F" w:rsidRDefault="005775B9" w:rsidP="00EC2F28">
      <w:pPr>
        <w:spacing w:after="0"/>
        <w:jc w:val="center"/>
        <w:rPr>
          <w:rFonts w:ascii="Arial" w:hAnsi="Arial" w:cs="Arial"/>
          <w:sz w:val="18"/>
          <w:szCs w:val="18"/>
          <w:lang w:val="en-GB"/>
        </w:rPr>
      </w:pPr>
      <w:r w:rsidRPr="00732A4F">
        <w:rPr>
          <w:rFonts w:ascii="Arial" w:hAnsi="Arial" w:cs="Arial"/>
          <w:sz w:val="18"/>
          <w:szCs w:val="18"/>
          <w:lang w:val="en-GB"/>
        </w:rPr>
        <w:t>VAT Online Project</w:t>
      </w:r>
    </w:p>
    <w:p w:rsidR="005775B9" w:rsidRPr="00732A4F" w:rsidRDefault="005775B9" w:rsidP="00EC2F28">
      <w:pPr>
        <w:spacing w:after="0"/>
        <w:jc w:val="center"/>
        <w:rPr>
          <w:rFonts w:ascii="Arial" w:hAnsi="Arial" w:cs="Arial"/>
          <w:sz w:val="18"/>
          <w:szCs w:val="18"/>
          <w:lang w:val="en-GB"/>
        </w:rPr>
      </w:pPr>
      <w:r w:rsidRPr="00732A4F">
        <w:rPr>
          <w:rFonts w:ascii="Arial" w:hAnsi="Arial" w:cs="Arial"/>
          <w:sz w:val="18"/>
          <w:szCs w:val="18"/>
          <w:lang w:val="en-GB"/>
        </w:rPr>
        <w:t>160/A, Kakrail, Dhaka</w:t>
      </w:r>
    </w:p>
    <w:p w:rsidR="005775B9" w:rsidRPr="00732A4F" w:rsidRDefault="005775B9" w:rsidP="00EC2F28">
      <w:pPr>
        <w:spacing w:after="0"/>
        <w:jc w:val="center"/>
        <w:rPr>
          <w:rFonts w:ascii="Arial" w:hAnsi="Arial" w:cs="Arial"/>
          <w:sz w:val="18"/>
          <w:szCs w:val="18"/>
          <w:lang w:val="en-GB"/>
        </w:rPr>
      </w:pPr>
      <w:r w:rsidRPr="00732A4F">
        <w:rPr>
          <w:rFonts w:ascii="Arial" w:hAnsi="Arial" w:cs="Arial"/>
          <w:sz w:val="18"/>
          <w:szCs w:val="18"/>
          <w:lang w:val="en-GB"/>
        </w:rPr>
        <w:t xml:space="preserve">FaX-9.48514, PABX: 9348448, 8321308 </w:t>
      </w:r>
    </w:p>
    <w:p w:rsidR="00223AD6" w:rsidRPr="00732A4F" w:rsidRDefault="00223AD6" w:rsidP="00223AD6">
      <w:pPr>
        <w:spacing w:line="240" w:lineRule="auto"/>
        <w:jc w:val="center"/>
        <w:rPr>
          <w:rFonts w:ascii="Arial" w:hAnsi="Arial" w:cs="Arial"/>
          <w:sz w:val="18"/>
          <w:szCs w:val="18"/>
          <w:lang w:val="en-GB"/>
        </w:rPr>
      </w:pPr>
      <w:r w:rsidRPr="00732A4F">
        <w:rPr>
          <w:b/>
          <w:bCs/>
          <w:sz w:val="18"/>
          <w:szCs w:val="18"/>
          <w:u w:val="single"/>
          <w:lang w:val="en-GB"/>
        </w:rPr>
        <w:t>Invitation for Tenders</w:t>
      </w:r>
    </w:p>
    <w:tbl>
      <w:tblPr>
        <w:tblW w:w="10350" w:type="dxa"/>
        <w:tblInd w:w="-252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7"/>
        <w:gridCol w:w="18"/>
        <w:gridCol w:w="343"/>
        <w:gridCol w:w="692"/>
        <w:gridCol w:w="2610"/>
        <w:gridCol w:w="290"/>
        <w:gridCol w:w="581"/>
        <w:gridCol w:w="748"/>
        <w:gridCol w:w="220"/>
        <w:gridCol w:w="231"/>
        <w:gridCol w:w="112"/>
        <w:gridCol w:w="272"/>
        <w:gridCol w:w="409"/>
        <w:gridCol w:w="467"/>
        <w:gridCol w:w="76"/>
        <w:gridCol w:w="134"/>
        <w:gridCol w:w="228"/>
        <w:gridCol w:w="1208"/>
        <w:gridCol w:w="1234"/>
      </w:tblGrid>
      <w:tr w:rsidR="00223AD6" w:rsidRPr="00732A4F" w:rsidTr="00612CAE"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Mini</w:t>
            </w:r>
            <w:bookmarkStart w:id="1" w:name="_GoBack"/>
            <w:bookmarkEnd w:id="1"/>
            <w:r w:rsidRPr="00732A4F">
              <w:rPr>
                <w:rFonts w:ascii="Arial" w:hAnsi="Arial" w:cs="Arial"/>
                <w:sz w:val="18"/>
                <w:szCs w:val="18"/>
              </w:rPr>
              <w:t>stry/Division</w:t>
            </w:r>
          </w:p>
        </w:tc>
        <w:tc>
          <w:tcPr>
            <w:tcW w:w="468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Ministry of Finance/Internal Resources Division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A4F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</w:tr>
      <w:tr w:rsidR="00223AD6" w:rsidRPr="00732A4F" w:rsidTr="006812FF"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Agency</w:t>
            </w:r>
          </w:p>
        </w:tc>
        <w:tc>
          <w:tcPr>
            <w:tcW w:w="4686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National Board of Revenue</w:t>
            </w:r>
            <w:r w:rsidR="00EE2226" w:rsidRPr="00732A4F">
              <w:rPr>
                <w:rFonts w:ascii="Arial" w:hAnsi="Arial" w:cs="Arial"/>
                <w:sz w:val="18"/>
                <w:szCs w:val="18"/>
              </w:rPr>
              <w:t xml:space="preserve"> (NBR)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A4F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</w:tr>
      <w:tr w:rsidR="00223AD6" w:rsidRPr="00732A4F" w:rsidTr="006812FF"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Procuring Entity Name</w:t>
            </w:r>
          </w:p>
        </w:tc>
        <w:tc>
          <w:tcPr>
            <w:tcW w:w="592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Project Director, VAT and SD Act, 2012 Implementation (VAT Online) Project, NBR, Dhaka</w:t>
            </w:r>
          </w:p>
        </w:tc>
      </w:tr>
      <w:tr w:rsidR="00223AD6" w:rsidRPr="00732A4F" w:rsidTr="006812FF"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Procuring Entity Code</w:t>
            </w:r>
          </w:p>
        </w:tc>
        <w:tc>
          <w:tcPr>
            <w:tcW w:w="592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223AD6" w:rsidRPr="00732A4F" w:rsidRDefault="00223AD6" w:rsidP="00223AD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Not used at present</w:t>
            </w:r>
          </w:p>
        </w:tc>
      </w:tr>
      <w:tr w:rsidR="00223AD6" w:rsidRPr="00732A4F" w:rsidTr="006812FF"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Procuring Entity District</w:t>
            </w:r>
          </w:p>
        </w:tc>
        <w:tc>
          <w:tcPr>
            <w:tcW w:w="311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Dhaka</w:t>
            </w:r>
          </w:p>
        </w:tc>
        <w:tc>
          <w:tcPr>
            <w:tcW w:w="3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08080"/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A4F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24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3AD6" w:rsidRPr="00732A4F" w:rsidTr="006812FF"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9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 xml:space="preserve">Invitation for </w:t>
            </w:r>
          </w:p>
        </w:tc>
        <w:tc>
          <w:tcPr>
            <w:tcW w:w="15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:rsidR="00223AD6" w:rsidRPr="00732A4F" w:rsidRDefault="009A7B1D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 xml:space="preserve">Procurement of </w:t>
            </w:r>
            <w:r w:rsidR="00223AD6" w:rsidRPr="00732A4F">
              <w:rPr>
                <w:rFonts w:ascii="Arial" w:hAnsi="Arial" w:cs="Arial"/>
                <w:sz w:val="18"/>
                <w:szCs w:val="18"/>
              </w:rPr>
              <w:t xml:space="preserve"> service</w:t>
            </w:r>
          </w:p>
        </w:tc>
        <w:tc>
          <w:tcPr>
            <w:tcW w:w="3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08080"/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A4F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12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&lt; select &gt;</w:t>
            </w:r>
          </w:p>
        </w:tc>
        <w:tc>
          <w:tcPr>
            <w:tcW w:w="3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08080"/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A4F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&lt; select &gt;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A4F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</w:tr>
      <w:tr w:rsidR="00223AD6" w:rsidRPr="00732A4F" w:rsidTr="006812FF"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9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Invitation Ref No</w:t>
            </w:r>
          </w:p>
        </w:tc>
        <w:tc>
          <w:tcPr>
            <w:tcW w:w="592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223AD6" w:rsidRPr="00732A4F" w:rsidRDefault="004A5484" w:rsidP="004A5484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bCs/>
                <w:sz w:val="18"/>
                <w:szCs w:val="18"/>
                <w:lang w:val="en-GB"/>
              </w:rPr>
              <w:t>08.01.0000.068.11.005.12(68</w:t>
            </w:r>
            <w:r w:rsidR="00223AD6" w:rsidRPr="00732A4F">
              <w:rPr>
                <w:rFonts w:ascii="Arial" w:hAnsi="Arial" w:cs="Arial"/>
                <w:bCs/>
                <w:sz w:val="18"/>
                <w:szCs w:val="18"/>
                <w:lang w:val="en-GB"/>
              </w:rPr>
              <w:t>)/201</w:t>
            </w:r>
            <w:r w:rsidR="00E10CA5" w:rsidRPr="00732A4F">
              <w:rPr>
                <w:rFonts w:ascii="Arial" w:hAnsi="Arial" w:cs="Arial"/>
                <w:bCs/>
                <w:sz w:val="18"/>
                <w:szCs w:val="18"/>
                <w:lang w:val="en-GB"/>
              </w:rPr>
              <w:t>5</w:t>
            </w:r>
            <w:r w:rsidR="000A39FB" w:rsidRPr="00732A4F">
              <w:rPr>
                <w:rFonts w:ascii="Arial" w:hAnsi="Arial" w:cs="Arial"/>
                <w:bCs/>
                <w:sz w:val="18"/>
                <w:szCs w:val="18"/>
                <w:lang w:val="en-GB"/>
              </w:rPr>
              <w:t>-</w:t>
            </w:r>
            <w:r w:rsidR="006504BA">
              <w:rPr>
                <w:rFonts w:ascii="Arial" w:hAnsi="Arial" w:cs="Arial"/>
                <w:bCs/>
                <w:sz w:val="18"/>
                <w:szCs w:val="18"/>
                <w:lang w:val="en-GB"/>
              </w:rPr>
              <w:t>1153</w:t>
            </w:r>
          </w:p>
        </w:tc>
      </w:tr>
      <w:tr w:rsidR="00223AD6" w:rsidRPr="00732A4F" w:rsidTr="006812FF">
        <w:trPr>
          <w:trHeight w:val="297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9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311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223AD6" w:rsidRPr="00732A4F" w:rsidRDefault="004A5484" w:rsidP="00E10CA5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05 November</w:t>
            </w:r>
            <w:r w:rsidR="00EE2226" w:rsidRPr="00732A4F">
              <w:rPr>
                <w:rFonts w:ascii="Arial" w:hAnsi="Arial" w:cs="Arial"/>
                <w:sz w:val="18"/>
                <w:szCs w:val="18"/>
              </w:rPr>
              <w:t>, 2015</w:t>
            </w:r>
          </w:p>
        </w:tc>
        <w:tc>
          <w:tcPr>
            <w:tcW w:w="3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A4F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24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3AD6" w:rsidRPr="00732A4F" w:rsidTr="006812FF">
        <w:tc>
          <w:tcPr>
            <w:tcW w:w="1035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223AD6" w:rsidRPr="00732A4F" w:rsidRDefault="00223AD6" w:rsidP="00223AD6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A4F">
              <w:rPr>
                <w:rFonts w:ascii="Arial" w:hAnsi="Arial" w:cs="Arial"/>
                <w:b/>
                <w:bCs/>
                <w:sz w:val="18"/>
                <w:szCs w:val="18"/>
              </w:rPr>
              <w:t>KEY INFORMATION</w:t>
            </w:r>
          </w:p>
        </w:tc>
      </w:tr>
      <w:tr w:rsidR="00223AD6" w:rsidRPr="00732A4F" w:rsidTr="006812FF"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9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Procurement Method</w:t>
            </w:r>
          </w:p>
        </w:tc>
        <w:tc>
          <w:tcPr>
            <w:tcW w:w="311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OTM</w:t>
            </w:r>
          </w:p>
        </w:tc>
        <w:tc>
          <w:tcPr>
            <w:tcW w:w="3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08080"/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A4F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&lt; select &gt;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A4F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</w:tr>
      <w:tr w:rsidR="00223AD6" w:rsidRPr="00732A4F" w:rsidTr="006812FF">
        <w:tc>
          <w:tcPr>
            <w:tcW w:w="1035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A4F">
              <w:rPr>
                <w:rFonts w:ascii="Arial" w:hAnsi="Arial" w:cs="Arial"/>
                <w:b/>
                <w:bCs/>
                <w:sz w:val="18"/>
                <w:szCs w:val="18"/>
              </w:rPr>
              <w:t>FUNDING INFORMATION</w:t>
            </w:r>
          </w:p>
        </w:tc>
      </w:tr>
      <w:tr w:rsidR="00223AD6" w:rsidRPr="00732A4F" w:rsidTr="006812FF"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9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Budget and Source of Funds</w:t>
            </w:r>
          </w:p>
        </w:tc>
        <w:tc>
          <w:tcPr>
            <w:tcW w:w="311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Development and GOB</w:t>
            </w:r>
          </w:p>
        </w:tc>
        <w:tc>
          <w:tcPr>
            <w:tcW w:w="3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A4F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24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3AD6" w:rsidRPr="00732A4F" w:rsidTr="006812FF"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9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Development Partners (if applicable)</w:t>
            </w:r>
          </w:p>
        </w:tc>
        <w:tc>
          <w:tcPr>
            <w:tcW w:w="592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The World Bank</w:t>
            </w:r>
          </w:p>
        </w:tc>
      </w:tr>
      <w:tr w:rsidR="00223AD6" w:rsidRPr="00732A4F" w:rsidTr="006812FF">
        <w:tc>
          <w:tcPr>
            <w:tcW w:w="1035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A4F">
              <w:rPr>
                <w:rFonts w:ascii="Arial" w:hAnsi="Arial" w:cs="Arial"/>
                <w:b/>
                <w:bCs/>
                <w:sz w:val="18"/>
                <w:szCs w:val="18"/>
              </w:rPr>
              <w:t>PARTICULAR INFORMATION</w:t>
            </w:r>
          </w:p>
        </w:tc>
      </w:tr>
      <w:tr w:rsidR="00223AD6" w:rsidRPr="00732A4F" w:rsidTr="006812FF"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Project / Program Code (if applicable)</w:t>
            </w:r>
          </w:p>
        </w:tc>
        <w:tc>
          <w:tcPr>
            <w:tcW w:w="592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  <w:tr w:rsidR="00223AD6" w:rsidRPr="00732A4F" w:rsidTr="006812FF">
        <w:trPr>
          <w:trHeight w:val="720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Project Name (if applicable)</w:t>
            </w:r>
          </w:p>
        </w:tc>
        <w:tc>
          <w:tcPr>
            <w:tcW w:w="592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VAT and SD Act, 2012 Implementation (VAT online)  Project</w:t>
            </w:r>
          </w:p>
        </w:tc>
      </w:tr>
      <w:tr w:rsidR="00223AD6" w:rsidRPr="00732A4F" w:rsidTr="006812FF"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Tender Package No.</w:t>
            </w:r>
          </w:p>
        </w:tc>
        <w:tc>
          <w:tcPr>
            <w:tcW w:w="257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223AD6" w:rsidRPr="00732A4F" w:rsidRDefault="004A5484" w:rsidP="00EE222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NBR-SD-</w:t>
            </w:r>
            <w:r w:rsidR="007932EE" w:rsidRPr="00732A4F">
              <w:rPr>
                <w:rFonts w:ascii="Arial" w:hAnsi="Arial" w:cs="Arial"/>
                <w:sz w:val="18"/>
                <w:szCs w:val="18"/>
              </w:rPr>
              <w:t>5.1, 5.2,5.3</w:t>
            </w:r>
          </w:p>
        </w:tc>
        <w:tc>
          <w:tcPr>
            <w:tcW w:w="33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3AD6" w:rsidRPr="00732A4F" w:rsidTr="006812FF"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Tender Package Name</w:t>
            </w:r>
          </w:p>
        </w:tc>
        <w:tc>
          <w:tcPr>
            <w:tcW w:w="592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223AD6" w:rsidRPr="00732A4F" w:rsidRDefault="004A5484" w:rsidP="006A51F4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Organizing &amp; managing National Workshops, S</w:t>
            </w:r>
            <w:r w:rsidR="00F94E18" w:rsidRPr="00732A4F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eminar</w:t>
            </w:r>
            <w:r w:rsidRPr="00732A4F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s, Symposiums for Public awareness and exchange of views in automation process</w:t>
            </w:r>
            <w:r w:rsidR="00F94E18" w:rsidRPr="00732A4F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223AD6" w:rsidRPr="00732A4F" w:rsidTr="006812FF">
        <w:trPr>
          <w:trHeight w:val="70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A4F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33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3AD6" w:rsidRPr="00732A4F" w:rsidTr="006812FF"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Tender Publication Date</w:t>
            </w:r>
          </w:p>
        </w:tc>
        <w:tc>
          <w:tcPr>
            <w:tcW w:w="216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223AD6" w:rsidRPr="00732A4F" w:rsidRDefault="00E10CA5" w:rsidP="006A51F4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6D63" w:rsidRPr="00732A4F">
              <w:rPr>
                <w:rFonts w:ascii="Arial" w:hAnsi="Arial" w:cs="Arial"/>
                <w:sz w:val="18"/>
                <w:szCs w:val="18"/>
              </w:rPr>
              <w:t xml:space="preserve">Within </w:t>
            </w:r>
            <w:r w:rsidR="006A51F4" w:rsidRPr="00732A4F">
              <w:rPr>
                <w:rFonts w:ascii="Arial" w:hAnsi="Arial" w:cs="Arial"/>
                <w:sz w:val="18"/>
                <w:szCs w:val="18"/>
              </w:rPr>
              <w:t>7</w:t>
            </w:r>
            <w:r w:rsidR="00256D63" w:rsidRPr="00732A4F">
              <w:rPr>
                <w:rFonts w:ascii="Arial" w:hAnsi="Arial" w:cs="Arial"/>
                <w:sz w:val="18"/>
                <w:szCs w:val="18"/>
              </w:rPr>
              <w:t>th</w:t>
            </w:r>
            <w:r w:rsidR="006A51F4" w:rsidRPr="00732A4F">
              <w:rPr>
                <w:rFonts w:ascii="Arial" w:hAnsi="Arial" w:cs="Arial"/>
                <w:sz w:val="18"/>
                <w:szCs w:val="18"/>
              </w:rPr>
              <w:t xml:space="preserve"> November</w:t>
            </w:r>
            <w:r w:rsidR="00EE2226" w:rsidRPr="00732A4F">
              <w:rPr>
                <w:rFonts w:ascii="Arial" w:hAnsi="Arial" w:cs="Arial"/>
                <w:sz w:val="18"/>
                <w:szCs w:val="18"/>
              </w:rPr>
              <w:t>,</w:t>
            </w:r>
            <w:r w:rsidR="00E93EEF" w:rsidRPr="00732A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2226" w:rsidRPr="00732A4F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A4F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3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3AD6" w:rsidRPr="00732A4F" w:rsidTr="006812FF"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AC315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Tender Last Selling Date</w:t>
            </w:r>
          </w:p>
          <w:p w:rsidR="00223AD6" w:rsidRPr="00732A4F" w:rsidRDefault="00223AD6" w:rsidP="00AC315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223AD6" w:rsidRPr="00732A4F" w:rsidRDefault="007932EE" w:rsidP="007932EE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For</w:t>
            </w:r>
            <w:r w:rsidR="00F5644B" w:rsidRPr="00732A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2A4F">
              <w:rPr>
                <w:rFonts w:ascii="Arial" w:hAnsi="Arial" w:cs="Arial"/>
                <w:sz w:val="18"/>
                <w:szCs w:val="18"/>
              </w:rPr>
              <w:t>SD-5.1</w:t>
            </w:r>
            <w:r w:rsidR="00FF064A" w:rsidRPr="00732A4F">
              <w:rPr>
                <w:rFonts w:ascii="Arial" w:hAnsi="Arial" w:cs="Arial"/>
                <w:sz w:val="18"/>
                <w:szCs w:val="18"/>
              </w:rPr>
              <w:t>-23</w:t>
            </w:r>
            <w:r w:rsidR="00732A4F" w:rsidRPr="00732A4F">
              <w:rPr>
                <w:rFonts w:ascii="Arial" w:hAnsi="Arial" w:cs="Arial"/>
                <w:sz w:val="18"/>
                <w:szCs w:val="18"/>
              </w:rPr>
              <w:t>th</w:t>
            </w:r>
            <w:r w:rsidR="00FF064A" w:rsidRPr="00732A4F">
              <w:rPr>
                <w:rFonts w:ascii="Arial" w:hAnsi="Arial" w:cs="Arial"/>
                <w:sz w:val="18"/>
                <w:szCs w:val="18"/>
              </w:rPr>
              <w:t xml:space="preserve"> November, 2015</w:t>
            </w:r>
            <w:r w:rsidRPr="00732A4F">
              <w:rPr>
                <w:rFonts w:ascii="Arial" w:hAnsi="Arial" w:cs="Arial"/>
                <w:sz w:val="18"/>
                <w:szCs w:val="18"/>
              </w:rPr>
              <w:t>--</w:t>
            </w:r>
          </w:p>
          <w:p w:rsidR="00FF064A" w:rsidRPr="00732A4F" w:rsidRDefault="007932EE" w:rsidP="007932EE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For SD-5.2</w:t>
            </w:r>
            <w:r w:rsidR="00FF064A" w:rsidRPr="00732A4F">
              <w:rPr>
                <w:rFonts w:ascii="Arial" w:hAnsi="Arial" w:cs="Arial"/>
                <w:sz w:val="18"/>
                <w:szCs w:val="18"/>
              </w:rPr>
              <w:t xml:space="preserve"> &amp; SD-5.3</w:t>
            </w:r>
            <w:r w:rsidRPr="00732A4F">
              <w:rPr>
                <w:rFonts w:ascii="Arial" w:hAnsi="Arial" w:cs="Arial"/>
                <w:sz w:val="18"/>
                <w:szCs w:val="18"/>
              </w:rPr>
              <w:t>-</w:t>
            </w:r>
            <w:r w:rsidR="00FF064A" w:rsidRPr="00732A4F">
              <w:rPr>
                <w:rFonts w:ascii="Arial" w:hAnsi="Arial" w:cs="Arial"/>
                <w:sz w:val="18"/>
                <w:szCs w:val="18"/>
              </w:rPr>
              <w:t>30</w:t>
            </w:r>
            <w:r w:rsidR="00732A4F" w:rsidRPr="00732A4F">
              <w:rPr>
                <w:rFonts w:ascii="Arial" w:hAnsi="Arial" w:cs="Arial"/>
                <w:sz w:val="18"/>
                <w:szCs w:val="18"/>
              </w:rPr>
              <w:t>th</w:t>
            </w:r>
            <w:r w:rsidR="00FF064A" w:rsidRPr="00732A4F">
              <w:rPr>
                <w:rFonts w:ascii="Arial" w:hAnsi="Arial" w:cs="Arial"/>
                <w:sz w:val="18"/>
                <w:szCs w:val="18"/>
              </w:rPr>
              <w:t xml:space="preserve"> November, 2015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A4F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3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3AD6" w:rsidRPr="00732A4F" w:rsidTr="000E0688">
        <w:trPr>
          <w:trHeight w:val="42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A4F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33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b/>
                <w:bCs/>
                <w:sz w:val="18"/>
                <w:szCs w:val="18"/>
              </w:rPr>
              <w:t>Time</w:t>
            </w:r>
          </w:p>
        </w:tc>
      </w:tr>
      <w:tr w:rsidR="000E0688" w:rsidRPr="00732A4F" w:rsidTr="000E0688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0688" w:rsidRPr="00732A4F" w:rsidRDefault="000E0688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0688" w:rsidRPr="00732A4F" w:rsidRDefault="000E0688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0E0688" w:rsidRPr="00732A4F" w:rsidRDefault="000E0688" w:rsidP="00223AD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0E0688" w:rsidRPr="00732A4F" w:rsidRDefault="000E0688" w:rsidP="00223AD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23AD6" w:rsidRPr="00732A4F" w:rsidTr="00C62AF6">
        <w:trPr>
          <w:trHeight w:val="42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Tender Closing Date and Time</w:t>
            </w:r>
          </w:p>
        </w:tc>
        <w:tc>
          <w:tcPr>
            <w:tcW w:w="21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F064A" w:rsidRPr="00732A4F" w:rsidRDefault="00FF064A" w:rsidP="00FF064A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For SD-5.1</w:t>
            </w:r>
            <w:r w:rsidR="00F5644B" w:rsidRPr="00732A4F">
              <w:rPr>
                <w:rFonts w:ascii="Arial" w:hAnsi="Arial" w:cs="Arial"/>
                <w:sz w:val="18"/>
                <w:szCs w:val="18"/>
              </w:rPr>
              <w:t>:</w:t>
            </w:r>
            <w:r w:rsidR="00732A4F" w:rsidRPr="00732A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2A4F">
              <w:rPr>
                <w:rFonts w:ascii="Arial" w:hAnsi="Arial" w:cs="Arial"/>
                <w:sz w:val="18"/>
                <w:szCs w:val="18"/>
              </w:rPr>
              <w:t>24</w:t>
            </w:r>
            <w:r w:rsidR="00732A4F" w:rsidRPr="00732A4F">
              <w:rPr>
                <w:rFonts w:ascii="Arial" w:hAnsi="Arial" w:cs="Arial"/>
                <w:sz w:val="18"/>
                <w:szCs w:val="18"/>
              </w:rPr>
              <w:t>th</w:t>
            </w:r>
            <w:r w:rsidRPr="00732A4F">
              <w:rPr>
                <w:rFonts w:ascii="Arial" w:hAnsi="Arial" w:cs="Arial"/>
                <w:sz w:val="18"/>
                <w:szCs w:val="18"/>
              </w:rPr>
              <w:t xml:space="preserve"> November, 2015</w:t>
            </w:r>
          </w:p>
          <w:p w:rsidR="00223AD6" w:rsidRPr="00732A4F" w:rsidRDefault="00FF064A" w:rsidP="00FF064A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For SD-5.2 &amp; SD-5.3</w:t>
            </w:r>
            <w:r w:rsidR="00F5644B" w:rsidRPr="00732A4F">
              <w:rPr>
                <w:rFonts w:ascii="Arial" w:hAnsi="Arial" w:cs="Arial"/>
                <w:sz w:val="18"/>
                <w:szCs w:val="18"/>
              </w:rPr>
              <w:t>:</w:t>
            </w:r>
            <w:r w:rsidR="00732A4F" w:rsidRPr="00732A4F">
              <w:rPr>
                <w:rFonts w:ascii="Arial" w:hAnsi="Arial" w:cs="Arial"/>
                <w:sz w:val="18"/>
                <w:szCs w:val="18"/>
              </w:rPr>
              <w:t xml:space="preserve">b </w:t>
            </w:r>
            <w:r w:rsidRPr="00732A4F">
              <w:rPr>
                <w:rFonts w:ascii="Arial" w:hAnsi="Arial" w:cs="Arial"/>
                <w:sz w:val="18"/>
                <w:szCs w:val="18"/>
              </w:rPr>
              <w:t>1</w:t>
            </w:r>
            <w:r w:rsidR="00732A4F" w:rsidRPr="00732A4F">
              <w:rPr>
                <w:rFonts w:ascii="Arial" w:hAnsi="Arial" w:cs="Arial"/>
                <w:sz w:val="18"/>
                <w:szCs w:val="18"/>
              </w:rPr>
              <w:t>th</w:t>
            </w:r>
            <w:r w:rsidRPr="00732A4F">
              <w:rPr>
                <w:rFonts w:ascii="Arial" w:hAnsi="Arial" w:cs="Arial"/>
                <w:sz w:val="18"/>
                <w:szCs w:val="18"/>
              </w:rPr>
              <w:t xml:space="preserve"> December, 2015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A4F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21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23AD6" w:rsidRPr="00732A4F" w:rsidRDefault="00FF064A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2.00PM</w:t>
            </w:r>
          </w:p>
          <w:p w:rsidR="00FF064A" w:rsidRPr="00732A4F" w:rsidRDefault="00FF064A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F064A" w:rsidRPr="00732A4F" w:rsidRDefault="00FF064A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2.00PM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223AD6" w:rsidRPr="00732A4F" w:rsidRDefault="00223AD6" w:rsidP="00223AD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A4F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</w:tr>
      <w:tr w:rsidR="00937C39" w:rsidRPr="00732A4F" w:rsidTr="002C6D45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7C39" w:rsidRPr="00732A4F" w:rsidRDefault="00937C39" w:rsidP="00A55EC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Tender Opening Date and Time</w:t>
            </w:r>
          </w:p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937C39" w:rsidRPr="00732A4F" w:rsidRDefault="00937C39" w:rsidP="00FF064A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For SD-5.1-24 November, 2015</w:t>
            </w:r>
          </w:p>
          <w:p w:rsidR="00937C39" w:rsidRPr="00732A4F" w:rsidRDefault="00937C39" w:rsidP="00FF064A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For SD-5.2 &amp; SD-5.3-1st  December, 2015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2.30PM</w:t>
            </w:r>
          </w:p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2.30 PM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37C39" w:rsidRPr="00732A4F" w:rsidTr="002C6D45"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C39" w:rsidRPr="00732A4F" w:rsidRDefault="00937C39" w:rsidP="00AC315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937C39" w:rsidRPr="00732A4F" w:rsidRDefault="00937C39" w:rsidP="009E35A4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A4F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21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A4F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</w:tr>
      <w:tr w:rsidR="00937C39" w:rsidRPr="00732A4F" w:rsidTr="006812FF"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Name &amp; Address of the office(s)</w:t>
            </w:r>
          </w:p>
        </w:tc>
        <w:tc>
          <w:tcPr>
            <w:tcW w:w="592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A4F">
              <w:rPr>
                <w:rFonts w:ascii="Arial" w:hAnsi="Arial" w:cs="Arial"/>
                <w:b/>
                <w:bCs/>
                <w:sz w:val="18"/>
                <w:szCs w:val="18"/>
              </w:rPr>
              <w:t>Address</w:t>
            </w:r>
          </w:p>
        </w:tc>
      </w:tr>
      <w:tr w:rsidR="00937C39" w:rsidRPr="00732A4F" w:rsidTr="006812FF"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32A4F">
              <w:rPr>
                <w:rFonts w:ascii="Arial" w:hAnsi="Arial" w:cs="Arial"/>
                <w:i/>
                <w:iCs/>
                <w:sz w:val="18"/>
                <w:szCs w:val="18"/>
              </w:rPr>
              <w:t>- Selling Tender Document (Principal)</w:t>
            </w:r>
          </w:p>
        </w:tc>
        <w:tc>
          <w:tcPr>
            <w:tcW w:w="592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Office of the VAT and SD Act, 2012 (online) Implementation Project, NBR, Dhaka</w:t>
            </w:r>
          </w:p>
        </w:tc>
      </w:tr>
      <w:tr w:rsidR="00937C39" w:rsidRPr="00732A4F" w:rsidTr="006812FF"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32A4F">
              <w:rPr>
                <w:rFonts w:ascii="Arial" w:hAnsi="Arial" w:cs="Arial"/>
                <w:i/>
                <w:iCs/>
                <w:sz w:val="18"/>
                <w:szCs w:val="18"/>
              </w:rPr>
              <w:t>- Selling Tender Document (Others)</w:t>
            </w:r>
          </w:p>
        </w:tc>
        <w:tc>
          <w:tcPr>
            <w:tcW w:w="592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  <w:tr w:rsidR="00937C39" w:rsidRPr="00732A4F" w:rsidTr="006812FF"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3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C39" w:rsidRPr="00732A4F" w:rsidRDefault="00937C39" w:rsidP="00824F5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b/>
                <w:iCs/>
                <w:sz w:val="18"/>
                <w:szCs w:val="18"/>
              </w:rPr>
              <w:t>NO CONDITIONS APPLY FOR SALE, PURCHASE OR DISTRIBUTION OF TENDER DOCUMENTS</w:t>
            </w:r>
          </w:p>
        </w:tc>
      </w:tr>
      <w:tr w:rsidR="00937C39" w:rsidRPr="00732A4F" w:rsidTr="006812FF"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32A4F">
              <w:rPr>
                <w:rFonts w:ascii="Arial" w:hAnsi="Arial" w:cs="Arial"/>
                <w:i/>
                <w:iCs/>
                <w:sz w:val="18"/>
                <w:szCs w:val="18"/>
              </w:rPr>
              <w:t>- Receiving Tender Document</w:t>
            </w:r>
          </w:p>
        </w:tc>
        <w:tc>
          <w:tcPr>
            <w:tcW w:w="592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Office of the VAT and SD Act, 2012 Implementation (VAT Online) Project, NBR, Dhaka</w:t>
            </w:r>
          </w:p>
        </w:tc>
      </w:tr>
      <w:tr w:rsidR="00937C39" w:rsidRPr="00732A4F" w:rsidTr="006812FF"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32A4F">
              <w:rPr>
                <w:rFonts w:ascii="Arial" w:hAnsi="Arial" w:cs="Arial"/>
                <w:i/>
                <w:iCs/>
                <w:sz w:val="18"/>
                <w:szCs w:val="18"/>
              </w:rPr>
              <w:t>- Opening Tender Document</w:t>
            </w:r>
          </w:p>
        </w:tc>
        <w:tc>
          <w:tcPr>
            <w:tcW w:w="592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Office of the VAT and SD Act, 2012 Implementation (VAT Online) Project, NBR, Dhaka</w:t>
            </w:r>
          </w:p>
        </w:tc>
      </w:tr>
      <w:tr w:rsidR="00937C39" w:rsidRPr="00732A4F" w:rsidTr="006812FF">
        <w:tc>
          <w:tcPr>
            <w:tcW w:w="1035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A4F">
              <w:rPr>
                <w:rFonts w:ascii="Arial" w:hAnsi="Arial" w:cs="Arial"/>
                <w:b/>
                <w:bCs/>
                <w:sz w:val="18"/>
                <w:szCs w:val="18"/>
              </w:rPr>
              <w:t>INFORMATION FOR TENDERER</w:t>
            </w:r>
          </w:p>
        </w:tc>
      </w:tr>
      <w:tr w:rsidR="00937C39" w:rsidRPr="00732A4F" w:rsidTr="006812FF">
        <w:trPr>
          <w:trHeight w:val="5769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Eligibility of Tenderer</w:t>
            </w:r>
          </w:p>
        </w:tc>
        <w:tc>
          <w:tcPr>
            <w:tcW w:w="592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937C39" w:rsidRPr="00732A4F" w:rsidRDefault="00937C39" w:rsidP="00223AD6">
            <w:pPr>
              <w:pStyle w:val="ListParagraph"/>
              <w:numPr>
                <w:ilvl w:val="0"/>
                <w:numId w:val="1"/>
              </w:num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32A4F">
              <w:rPr>
                <w:rFonts w:ascii="Arial" w:hAnsi="Arial" w:cs="Arial"/>
                <w:sz w:val="18"/>
                <w:szCs w:val="18"/>
                <w:lang w:val="en-GB"/>
              </w:rPr>
              <w:t>Tenderers shall be enrolled in the relevant professional or trade organisations registered in Bangladesh.</w:t>
            </w:r>
          </w:p>
          <w:p w:rsidR="00937C39" w:rsidRPr="00732A4F" w:rsidRDefault="00937C39" w:rsidP="00223AD6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  <w:lang w:val="en-GB"/>
              </w:rPr>
              <w:t>General Experience: Minimum three(3) years as Prime Contractor/Sub Contractor/Management Contractor</w:t>
            </w:r>
          </w:p>
          <w:p w:rsidR="00937C39" w:rsidRPr="00732A4F" w:rsidRDefault="00937C39" w:rsidP="00223AD6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  <w:lang w:val="en-GB"/>
              </w:rPr>
              <w:t>Others as follows</w:t>
            </w:r>
          </w:p>
          <w:p w:rsidR="00937C39" w:rsidRPr="00732A4F" w:rsidRDefault="00937C39" w:rsidP="00223AD6">
            <w:pPr>
              <w:keepNext/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32A4F">
              <w:rPr>
                <w:rFonts w:ascii="Arial" w:hAnsi="Arial" w:cs="Arial"/>
                <w:sz w:val="18"/>
                <w:szCs w:val="18"/>
                <w:lang w:val="en-GB"/>
              </w:rPr>
              <w:t>Specific Experience: The minimum s</w:t>
            </w:r>
            <w:r w:rsidRPr="00732A4F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pecific experience as a Prime Contractor in providing non-Consultant Service of at least two contract of similar nature, </w:t>
            </w:r>
            <w:r w:rsidRPr="00732A4F">
              <w:rPr>
                <w:rFonts w:ascii="Arial" w:hAnsi="Arial" w:cs="Arial"/>
                <w:sz w:val="18"/>
                <w:szCs w:val="18"/>
                <w:lang w:val="en-GB"/>
              </w:rPr>
              <w:t>complexity and methods/technology</w:t>
            </w:r>
            <w:r w:rsidRPr="00732A4F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completed over a period of three (3)years each with a value of at least for SD-5.1Tk. 5 (five) lac , for SD-5.2 TK.15(fifteen) lac &amp; SD-5.3 TK.15(fifteen) lac shall be required.</w:t>
            </w:r>
          </w:p>
          <w:p w:rsidR="00937C39" w:rsidRPr="00732A4F" w:rsidRDefault="00937C39" w:rsidP="0097396B">
            <w:pPr>
              <w:keepNext/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32A4F">
              <w:rPr>
                <w:rFonts w:ascii="Arial" w:hAnsi="Arial" w:cs="Arial"/>
                <w:bCs/>
                <w:sz w:val="18"/>
                <w:szCs w:val="18"/>
                <w:lang w:val="en-GB"/>
              </w:rPr>
              <w:t>Turnover: The required average annual turnover of the Tenderer, over the last three (3)years, shall be at least of the amount of Tk.10(ten)lac for SD-5.1, for SD-5.2 TK.25 (twenty five) lac &amp; for SD-5.3 TK.25(twenty five) lac.</w:t>
            </w:r>
          </w:p>
          <w:p w:rsidR="00937C39" w:rsidRPr="00732A4F" w:rsidRDefault="00937C39" w:rsidP="0097396B">
            <w:pPr>
              <w:keepNext/>
              <w:spacing w:before="60" w:after="60" w:line="240" w:lineRule="auto"/>
              <w:ind w:left="7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:rsidR="00937C39" w:rsidRPr="00732A4F" w:rsidRDefault="00937C39" w:rsidP="00223AD6">
            <w:pPr>
              <w:keepNext/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32A4F">
              <w:rPr>
                <w:rFonts w:ascii="Arial" w:hAnsi="Arial" w:cs="Arial"/>
                <w:bCs/>
                <w:sz w:val="18"/>
                <w:szCs w:val="18"/>
                <w:lang w:val="en-GB"/>
              </w:rPr>
              <w:t>Liquid Asset:</w:t>
            </w:r>
            <w:r w:rsidRPr="00732A4F">
              <w:rPr>
                <w:rFonts w:ascii="Arial" w:hAnsi="Arial" w:cs="Arial"/>
                <w:sz w:val="18"/>
                <w:szCs w:val="18"/>
                <w:lang w:val="en-GB"/>
              </w:rPr>
              <w:t xml:space="preserve"> The minimum amount of liquid assets i.e. working capital or credit line(s)of the  Tenderer shall be Tk.30 (thity) lac for SD-5.1, for SD-5.2 TK.75 (seventy five) lac, for SD-5.3 Tk. 75 (seventy five) lac. </w:t>
            </w:r>
          </w:p>
          <w:p w:rsidR="00937C39" w:rsidRPr="00732A4F" w:rsidRDefault="00937C39" w:rsidP="00EF44B1">
            <w:pPr>
              <w:keepNext/>
              <w:spacing w:before="60" w:after="60" w:line="240" w:lineRule="auto"/>
              <w:ind w:left="7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:rsidR="00937C39" w:rsidRPr="00732A4F" w:rsidRDefault="00937C39" w:rsidP="00223AD6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  <w:lang w:val="en-GB"/>
              </w:rPr>
              <w:t>Tenderers shall have fulfilled its obligations to pay taxes under the provisions of laws and regulations of Bangladesh</w:t>
            </w:r>
          </w:p>
          <w:p w:rsidR="00937C39" w:rsidRPr="00732A4F" w:rsidRDefault="00937C39" w:rsidP="00223AD6">
            <w:pPr>
              <w:pStyle w:val="ListParagraph"/>
              <w:numPr>
                <w:ilvl w:val="0"/>
                <w:numId w:val="1"/>
              </w:num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32A4F">
              <w:rPr>
                <w:rFonts w:ascii="Arial" w:hAnsi="Arial" w:cs="Arial"/>
                <w:sz w:val="18"/>
                <w:szCs w:val="18"/>
                <w:lang w:val="en-GB"/>
              </w:rPr>
              <w:t xml:space="preserve">Tenderers shall have the legal capacity to enter into the Contract under the Applicable Law.      </w:t>
            </w:r>
          </w:p>
          <w:p w:rsidR="00937C39" w:rsidRPr="00732A4F" w:rsidRDefault="00937C39" w:rsidP="00223AD6">
            <w:pPr>
              <w:pStyle w:val="ListParagraph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37C39" w:rsidRPr="00732A4F" w:rsidTr="006812FF"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lastRenderedPageBreak/>
              <w:t>23</w:t>
            </w:r>
          </w:p>
        </w:tc>
        <w:tc>
          <w:tcPr>
            <w:tcW w:w="3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Brief Description of  Services</w:t>
            </w:r>
          </w:p>
        </w:tc>
        <w:tc>
          <w:tcPr>
            <w:tcW w:w="592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Organizing &amp; managing National Workshops, Seminars, Symposiums for Public awareness and exchange of views in automation process </w:t>
            </w:r>
          </w:p>
        </w:tc>
      </w:tr>
      <w:tr w:rsidR="00937C39" w:rsidRPr="00732A4F" w:rsidTr="006812FF"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Price of Tender Document (Tk)</w:t>
            </w:r>
          </w:p>
        </w:tc>
        <w:tc>
          <w:tcPr>
            <w:tcW w:w="592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37C39" w:rsidRPr="00732A4F" w:rsidRDefault="00937C39" w:rsidP="00EB40FA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Tk. 2000/00 for each Package</w:t>
            </w:r>
          </w:p>
        </w:tc>
      </w:tr>
      <w:tr w:rsidR="00937C39" w:rsidRPr="00732A4F" w:rsidTr="005D4D27">
        <w:trPr>
          <w:trHeight w:val="55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Package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Identification of Package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Location</w:t>
            </w:r>
          </w:p>
        </w:tc>
        <w:tc>
          <w:tcPr>
            <w:tcW w:w="1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9" w:rsidRPr="00732A4F" w:rsidRDefault="00937C39" w:rsidP="00AC31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Tender Security</w:t>
            </w:r>
          </w:p>
          <w:p w:rsidR="00937C39" w:rsidRPr="00732A4F" w:rsidRDefault="00937C39" w:rsidP="00AC31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Amount (Tk)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Completion Time in Weeks / Months</w:t>
            </w:r>
          </w:p>
        </w:tc>
      </w:tr>
      <w:tr w:rsidR="00937C39" w:rsidRPr="00732A4F" w:rsidTr="00F94E18">
        <w:trPr>
          <w:trHeight w:val="102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SD-5.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bCs/>
                <w:sz w:val="18"/>
                <w:szCs w:val="18"/>
                <w:lang w:val="en-GB"/>
              </w:rPr>
              <w:t>08.01.0000.068.11.005.12(68)/2015</w:t>
            </w:r>
            <w:r w:rsidR="006504BA">
              <w:rPr>
                <w:rFonts w:ascii="Arial" w:hAnsi="Arial" w:cs="Arial"/>
                <w:bCs/>
                <w:sz w:val="18"/>
                <w:szCs w:val="18"/>
                <w:lang w:val="en-GB"/>
              </w:rPr>
              <w:softHyphen/>
              <w:t>-1154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Dhaka and Chittagong</w:t>
            </w:r>
          </w:p>
        </w:tc>
        <w:tc>
          <w:tcPr>
            <w:tcW w:w="1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9" w:rsidRPr="00732A4F" w:rsidRDefault="00937C39" w:rsidP="00CA30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 xml:space="preserve"> TK.1,80,000.00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4 month</w:t>
            </w:r>
          </w:p>
          <w:p w:rsidR="00937C39" w:rsidRPr="00732A4F" w:rsidRDefault="00937C39" w:rsidP="00223AD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C39" w:rsidRPr="00732A4F" w:rsidTr="00F94E18">
        <w:trPr>
          <w:trHeight w:val="102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SD-5.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32A4F">
              <w:rPr>
                <w:rFonts w:ascii="Arial" w:hAnsi="Arial" w:cs="Arial"/>
                <w:bCs/>
                <w:sz w:val="18"/>
                <w:szCs w:val="18"/>
                <w:lang w:val="en-GB"/>
              </w:rPr>
              <w:t>08.01.0000.068.11.005.12(68)/2015</w:t>
            </w:r>
            <w:r w:rsidR="006504BA">
              <w:rPr>
                <w:rFonts w:ascii="Arial" w:hAnsi="Arial" w:cs="Arial"/>
                <w:bCs/>
                <w:sz w:val="18"/>
                <w:szCs w:val="18"/>
                <w:lang w:val="en-GB"/>
              </w:rPr>
              <w:t>-1155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Big cities and some big town</w:t>
            </w:r>
          </w:p>
        </w:tc>
        <w:tc>
          <w:tcPr>
            <w:tcW w:w="1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9" w:rsidRPr="00732A4F" w:rsidRDefault="00937C39" w:rsidP="00AC31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TK.5,50,000.00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5 month</w:t>
            </w:r>
          </w:p>
        </w:tc>
      </w:tr>
      <w:tr w:rsidR="00937C39" w:rsidRPr="00732A4F" w:rsidTr="00F94E18">
        <w:trPr>
          <w:trHeight w:val="102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SD-5.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32A4F">
              <w:rPr>
                <w:rFonts w:ascii="Arial" w:hAnsi="Arial" w:cs="Arial"/>
                <w:bCs/>
                <w:sz w:val="18"/>
                <w:szCs w:val="18"/>
                <w:lang w:val="en-GB"/>
              </w:rPr>
              <w:t>08.01.0000.068.11.005.12(68)/2015</w:t>
            </w:r>
            <w:r w:rsidR="006504BA">
              <w:rPr>
                <w:rFonts w:ascii="Arial" w:hAnsi="Arial" w:cs="Arial"/>
                <w:bCs/>
                <w:sz w:val="18"/>
                <w:szCs w:val="18"/>
                <w:lang w:val="en-GB"/>
              </w:rPr>
              <w:t>-1156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Big cities and some big town</w:t>
            </w:r>
          </w:p>
        </w:tc>
        <w:tc>
          <w:tcPr>
            <w:tcW w:w="1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9" w:rsidRPr="00732A4F" w:rsidRDefault="00937C39" w:rsidP="00AC31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TK.5,50,000.00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5 month</w:t>
            </w:r>
          </w:p>
        </w:tc>
      </w:tr>
      <w:tr w:rsidR="00937C39" w:rsidRPr="00732A4F" w:rsidTr="006812FF">
        <w:tc>
          <w:tcPr>
            <w:tcW w:w="1035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A4F">
              <w:rPr>
                <w:rFonts w:ascii="Arial" w:hAnsi="Arial" w:cs="Arial"/>
                <w:b/>
                <w:bCs/>
                <w:sz w:val="18"/>
                <w:szCs w:val="18"/>
              </w:rPr>
              <w:t>PROCURING ENTITY DETAILS</w:t>
            </w:r>
          </w:p>
        </w:tc>
      </w:tr>
      <w:tr w:rsidR="00937C39" w:rsidRPr="00732A4F" w:rsidTr="006812FF">
        <w:tc>
          <w:tcPr>
            <w:tcW w:w="83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1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Name of Official Inviting Tender</w:t>
            </w:r>
          </w:p>
        </w:tc>
        <w:tc>
          <w:tcPr>
            <w:tcW w:w="533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Md. Rezaul Hasan</w:t>
            </w:r>
          </w:p>
        </w:tc>
      </w:tr>
      <w:tr w:rsidR="00937C39" w:rsidRPr="00732A4F" w:rsidTr="006812FF">
        <w:tc>
          <w:tcPr>
            <w:tcW w:w="83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1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Designation of Official Inviting Tender</w:t>
            </w:r>
          </w:p>
        </w:tc>
        <w:tc>
          <w:tcPr>
            <w:tcW w:w="533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Project VAT and SD Act,2012 Implementation (VAT Online) Project, NBR</w:t>
            </w:r>
          </w:p>
        </w:tc>
      </w:tr>
      <w:tr w:rsidR="00937C39" w:rsidRPr="00732A4F" w:rsidTr="006812FF">
        <w:tc>
          <w:tcPr>
            <w:tcW w:w="83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41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Address of Official Inviting Tender</w:t>
            </w:r>
          </w:p>
        </w:tc>
        <w:tc>
          <w:tcPr>
            <w:tcW w:w="533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IDEB Bhaban, 160/A Kakrail, Dhaka 1000</w:t>
            </w:r>
          </w:p>
        </w:tc>
      </w:tr>
      <w:tr w:rsidR="00937C39" w:rsidRPr="00732A4F" w:rsidTr="006812FF">
        <w:tc>
          <w:tcPr>
            <w:tcW w:w="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4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Contact details of Official Inviting Tender</w:t>
            </w:r>
          </w:p>
        </w:tc>
        <w:tc>
          <w:tcPr>
            <w:tcW w:w="11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8321308</w:t>
            </w:r>
          </w:p>
        </w:tc>
        <w:tc>
          <w:tcPr>
            <w:tcW w:w="1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029348514</w:t>
            </w:r>
          </w:p>
        </w:tc>
        <w:tc>
          <w:tcPr>
            <w:tcW w:w="28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37C39" w:rsidRPr="00732A4F" w:rsidRDefault="00BB1435" w:rsidP="00E93EEF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right="334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9" w:history="1">
              <w:r w:rsidR="00937C39" w:rsidRPr="00732A4F">
                <w:rPr>
                  <w:rFonts w:ascii="Arial" w:hAnsi="Arial" w:cs="Arial"/>
                  <w:color w:val="0000FF"/>
                  <w:spacing w:val="1"/>
                  <w:sz w:val="18"/>
                  <w:szCs w:val="18"/>
                </w:rPr>
                <w:t>pdvatonline@gmail</w:t>
              </w:r>
            </w:hyperlink>
            <w:r w:rsidR="00937C39" w:rsidRPr="00732A4F">
              <w:rPr>
                <w:rFonts w:ascii="Arial" w:hAnsi="Arial" w:cs="Arial"/>
                <w:color w:val="000000"/>
                <w:sz w:val="18"/>
                <w:szCs w:val="18"/>
              </w:rPr>
              <w:t>.com</w:t>
            </w:r>
          </w:p>
          <w:p w:rsidR="00937C39" w:rsidRPr="00732A4F" w:rsidRDefault="00937C39" w:rsidP="00E93EEF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right="3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2A4F">
              <w:rPr>
                <w:rFonts w:ascii="Arial" w:hAnsi="Arial" w:cs="Arial"/>
                <w:color w:val="000000"/>
                <w:sz w:val="18"/>
                <w:szCs w:val="18"/>
              </w:rPr>
              <w:t xml:space="preserve">nazmun@nbr.gov.bd </w:t>
            </w:r>
          </w:p>
          <w:p w:rsidR="00937C39" w:rsidRPr="00732A4F" w:rsidRDefault="00937C39" w:rsidP="00AC315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C39" w:rsidRPr="00732A4F" w:rsidTr="006812FF"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5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9" w:rsidRPr="00732A4F" w:rsidRDefault="00937C39" w:rsidP="00223A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F">
              <w:rPr>
                <w:rFonts w:ascii="Arial" w:hAnsi="Arial" w:cs="Arial"/>
                <w:sz w:val="18"/>
                <w:szCs w:val="18"/>
              </w:rPr>
              <w:t>The Procuring Entity reserves the right to reject  all the Tenders or annul the Tender proceedings</w:t>
            </w:r>
          </w:p>
        </w:tc>
      </w:tr>
      <w:bookmarkEnd w:id="0"/>
    </w:tbl>
    <w:p w:rsidR="00223AD6" w:rsidRPr="00732A4F" w:rsidRDefault="00223AD6" w:rsidP="00223AD6">
      <w:pPr>
        <w:spacing w:line="240" w:lineRule="auto"/>
        <w:jc w:val="right"/>
        <w:rPr>
          <w:rFonts w:ascii="Arial" w:hAnsi="Arial" w:cs="Arial"/>
          <w:sz w:val="18"/>
          <w:szCs w:val="18"/>
        </w:rPr>
      </w:pPr>
    </w:p>
    <w:p w:rsidR="00E93EEF" w:rsidRPr="00732A4F" w:rsidRDefault="00223AD6" w:rsidP="00EC2F28">
      <w:pPr>
        <w:tabs>
          <w:tab w:val="center" w:pos="6480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32A4F">
        <w:rPr>
          <w:rFonts w:ascii="Arial" w:hAnsi="Arial" w:cs="Arial"/>
          <w:sz w:val="18"/>
          <w:szCs w:val="18"/>
        </w:rPr>
        <w:tab/>
      </w:r>
    </w:p>
    <w:p w:rsidR="00E93EEF" w:rsidRPr="00732A4F" w:rsidRDefault="00E93EEF" w:rsidP="00EC2F28">
      <w:pPr>
        <w:tabs>
          <w:tab w:val="center" w:pos="6480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336488" w:rsidRPr="00732A4F" w:rsidRDefault="00336488" w:rsidP="00EC2F28">
      <w:pPr>
        <w:tabs>
          <w:tab w:val="center" w:pos="6480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336488" w:rsidRPr="00732A4F" w:rsidRDefault="00336488" w:rsidP="00EC2F28">
      <w:pPr>
        <w:tabs>
          <w:tab w:val="center" w:pos="6480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336488" w:rsidRPr="00732A4F" w:rsidRDefault="00336488" w:rsidP="00EC2F28">
      <w:pPr>
        <w:tabs>
          <w:tab w:val="center" w:pos="6480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E4BBA" w:rsidRPr="00732A4F" w:rsidRDefault="00E93EEF" w:rsidP="00EC2F28">
      <w:pPr>
        <w:tabs>
          <w:tab w:val="center" w:pos="6480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32A4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</w:t>
      </w:r>
      <w:r w:rsidR="008E4BBA" w:rsidRPr="00732A4F">
        <w:rPr>
          <w:rFonts w:ascii="Arial" w:hAnsi="Arial" w:cs="Arial"/>
          <w:sz w:val="18"/>
          <w:szCs w:val="18"/>
        </w:rPr>
        <w:t>Md. Rezaul Hasan</w:t>
      </w:r>
    </w:p>
    <w:p w:rsidR="008E4BBA" w:rsidRPr="00732A4F" w:rsidRDefault="008E4BBA" w:rsidP="00EC2F28">
      <w:pPr>
        <w:tabs>
          <w:tab w:val="center" w:pos="6480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32A4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Project Director</w:t>
      </w:r>
    </w:p>
    <w:p w:rsidR="008E4BBA" w:rsidRPr="00732A4F" w:rsidRDefault="008E4BBA" w:rsidP="00EC2F28">
      <w:pPr>
        <w:tabs>
          <w:tab w:val="center" w:pos="6480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32A4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Vat Online Project</w:t>
      </w:r>
    </w:p>
    <w:p w:rsidR="00223AD6" w:rsidRPr="00732A4F" w:rsidRDefault="00223AD6" w:rsidP="00223AD6">
      <w:pPr>
        <w:tabs>
          <w:tab w:val="center" w:pos="6480"/>
        </w:tabs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:rsidR="00223AD6" w:rsidRPr="00732A4F" w:rsidRDefault="00223AD6" w:rsidP="00223AD6">
      <w:pPr>
        <w:tabs>
          <w:tab w:val="center" w:pos="6480"/>
        </w:tabs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732A4F">
        <w:rPr>
          <w:rFonts w:ascii="Arial" w:hAnsi="Arial" w:cs="Arial"/>
          <w:sz w:val="18"/>
          <w:szCs w:val="18"/>
        </w:rPr>
        <w:tab/>
      </w:r>
    </w:p>
    <w:p w:rsidR="00B230EB" w:rsidRPr="00732A4F" w:rsidRDefault="00B230EB" w:rsidP="00223AD6">
      <w:pPr>
        <w:spacing w:line="240" w:lineRule="auto"/>
        <w:rPr>
          <w:sz w:val="18"/>
          <w:szCs w:val="18"/>
        </w:rPr>
      </w:pPr>
    </w:p>
    <w:sectPr w:rsidR="00B230EB" w:rsidRPr="00732A4F" w:rsidSect="00933F0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4F9" w:rsidRDefault="00A524F9" w:rsidP="009531B5">
      <w:pPr>
        <w:spacing w:after="0" w:line="240" w:lineRule="auto"/>
      </w:pPr>
      <w:r>
        <w:separator/>
      </w:r>
    </w:p>
  </w:endnote>
  <w:endnote w:type="continuationSeparator" w:id="1">
    <w:p w:rsidR="00A524F9" w:rsidRDefault="00A524F9" w:rsidP="00953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85016"/>
      <w:docPartObj>
        <w:docPartGallery w:val="Page Numbers (Bottom of Page)"/>
        <w:docPartUnique/>
      </w:docPartObj>
    </w:sdtPr>
    <w:sdtContent>
      <w:p w:rsidR="0097396B" w:rsidRDefault="00BB1435">
        <w:pPr>
          <w:pStyle w:val="Footer"/>
          <w:jc w:val="right"/>
        </w:pPr>
        <w:fldSimple w:instr=" PAGE   \* MERGEFORMAT ">
          <w:r w:rsidR="0061045E">
            <w:rPr>
              <w:noProof/>
            </w:rPr>
            <w:t>3</w:t>
          </w:r>
        </w:fldSimple>
      </w:p>
    </w:sdtContent>
  </w:sdt>
  <w:p w:rsidR="0097396B" w:rsidRPr="009531B5" w:rsidRDefault="0097396B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4F9" w:rsidRDefault="00A524F9" w:rsidP="009531B5">
      <w:pPr>
        <w:spacing w:after="0" w:line="240" w:lineRule="auto"/>
      </w:pPr>
      <w:r>
        <w:separator/>
      </w:r>
    </w:p>
  </w:footnote>
  <w:footnote w:type="continuationSeparator" w:id="1">
    <w:p w:rsidR="00A524F9" w:rsidRDefault="00A524F9" w:rsidP="00953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920CD"/>
    <w:multiLevelType w:val="hybridMultilevel"/>
    <w:tmpl w:val="D98EB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trackRevision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3AD6"/>
    <w:rsid w:val="000104DA"/>
    <w:rsid w:val="000A003D"/>
    <w:rsid w:val="000A39FB"/>
    <w:rsid w:val="000D0AF7"/>
    <w:rsid w:val="000E0688"/>
    <w:rsid w:val="001557EF"/>
    <w:rsid w:val="001F2AC5"/>
    <w:rsid w:val="00223AD6"/>
    <w:rsid w:val="002344F3"/>
    <w:rsid w:val="00253752"/>
    <w:rsid w:val="00256D63"/>
    <w:rsid w:val="00260B3E"/>
    <w:rsid w:val="0029441C"/>
    <w:rsid w:val="002B5FD2"/>
    <w:rsid w:val="002C6D45"/>
    <w:rsid w:val="002E1BD3"/>
    <w:rsid w:val="002E45D7"/>
    <w:rsid w:val="00336488"/>
    <w:rsid w:val="0036766E"/>
    <w:rsid w:val="004412E3"/>
    <w:rsid w:val="0046640E"/>
    <w:rsid w:val="004857C8"/>
    <w:rsid w:val="004A5484"/>
    <w:rsid w:val="004D4DFF"/>
    <w:rsid w:val="004D78A5"/>
    <w:rsid w:val="004F29D8"/>
    <w:rsid w:val="005230E4"/>
    <w:rsid w:val="005241C7"/>
    <w:rsid w:val="005775B9"/>
    <w:rsid w:val="005A60D9"/>
    <w:rsid w:val="005D4273"/>
    <w:rsid w:val="005D4D27"/>
    <w:rsid w:val="005D7270"/>
    <w:rsid w:val="005D7F5C"/>
    <w:rsid w:val="005E5A68"/>
    <w:rsid w:val="005F0BA5"/>
    <w:rsid w:val="0061045E"/>
    <w:rsid w:val="00612CAE"/>
    <w:rsid w:val="00615EAE"/>
    <w:rsid w:val="00637A47"/>
    <w:rsid w:val="006504BA"/>
    <w:rsid w:val="00654B40"/>
    <w:rsid w:val="006812FF"/>
    <w:rsid w:val="006A51F4"/>
    <w:rsid w:val="00706131"/>
    <w:rsid w:val="00716560"/>
    <w:rsid w:val="00732A4F"/>
    <w:rsid w:val="00746A64"/>
    <w:rsid w:val="007932EE"/>
    <w:rsid w:val="007C6A98"/>
    <w:rsid w:val="00824F5D"/>
    <w:rsid w:val="00845537"/>
    <w:rsid w:val="00866F05"/>
    <w:rsid w:val="008733F9"/>
    <w:rsid w:val="00881284"/>
    <w:rsid w:val="008E4BBA"/>
    <w:rsid w:val="009266FA"/>
    <w:rsid w:val="00933F0D"/>
    <w:rsid w:val="00937C39"/>
    <w:rsid w:val="009531B5"/>
    <w:rsid w:val="00953D21"/>
    <w:rsid w:val="0097396B"/>
    <w:rsid w:val="009A7B1D"/>
    <w:rsid w:val="009E35A4"/>
    <w:rsid w:val="00A01108"/>
    <w:rsid w:val="00A524F9"/>
    <w:rsid w:val="00AC315C"/>
    <w:rsid w:val="00AE1773"/>
    <w:rsid w:val="00B1722A"/>
    <w:rsid w:val="00B230EB"/>
    <w:rsid w:val="00B8651B"/>
    <w:rsid w:val="00BB1435"/>
    <w:rsid w:val="00C066CC"/>
    <w:rsid w:val="00C560B3"/>
    <w:rsid w:val="00C62AF6"/>
    <w:rsid w:val="00C93F9F"/>
    <w:rsid w:val="00CA3062"/>
    <w:rsid w:val="00D92AFC"/>
    <w:rsid w:val="00DB5284"/>
    <w:rsid w:val="00DF7426"/>
    <w:rsid w:val="00E03521"/>
    <w:rsid w:val="00E10CA5"/>
    <w:rsid w:val="00E800BE"/>
    <w:rsid w:val="00E93EEF"/>
    <w:rsid w:val="00E9752F"/>
    <w:rsid w:val="00EB40FA"/>
    <w:rsid w:val="00EB4360"/>
    <w:rsid w:val="00EC2F28"/>
    <w:rsid w:val="00ED0122"/>
    <w:rsid w:val="00EE2226"/>
    <w:rsid w:val="00EE5B61"/>
    <w:rsid w:val="00EF0BE2"/>
    <w:rsid w:val="00EF44B1"/>
    <w:rsid w:val="00F343CB"/>
    <w:rsid w:val="00F41544"/>
    <w:rsid w:val="00F5644B"/>
    <w:rsid w:val="00F92C7C"/>
    <w:rsid w:val="00F94E18"/>
    <w:rsid w:val="00FF0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AD6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le">
    <w:name w:val="Title"/>
    <w:basedOn w:val="Normal"/>
    <w:link w:val="TitleChar"/>
    <w:qFormat/>
    <w:rsid w:val="00EB4360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48"/>
      <w:szCs w:val="48"/>
      <w:lang w:eastAsia="zh-CN"/>
    </w:rPr>
  </w:style>
  <w:style w:type="character" w:customStyle="1" w:styleId="TitleChar">
    <w:name w:val="Title Char"/>
    <w:basedOn w:val="DefaultParagraphFont"/>
    <w:link w:val="Title"/>
    <w:rsid w:val="00EB4360"/>
    <w:rPr>
      <w:rFonts w:ascii="Times New Roman" w:eastAsia="Times New Roman" w:hAnsi="Times New Roman" w:cs="Times New Roman"/>
      <w:b/>
      <w:bCs/>
      <w:sz w:val="48"/>
      <w:szCs w:val="4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3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31B5"/>
  </w:style>
  <w:style w:type="paragraph" w:styleId="Footer">
    <w:name w:val="footer"/>
    <w:basedOn w:val="Normal"/>
    <w:link w:val="FooterChar"/>
    <w:uiPriority w:val="99"/>
    <w:unhideWhenUsed/>
    <w:rsid w:val="00953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1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AD6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le">
    <w:name w:val="Title"/>
    <w:basedOn w:val="Normal"/>
    <w:link w:val="TitleChar"/>
    <w:qFormat/>
    <w:rsid w:val="00EB4360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48"/>
      <w:szCs w:val="48"/>
      <w:lang w:eastAsia="zh-CN"/>
    </w:rPr>
  </w:style>
  <w:style w:type="character" w:customStyle="1" w:styleId="TitleChar">
    <w:name w:val="Title Char"/>
    <w:basedOn w:val="DefaultParagraphFont"/>
    <w:link w:val="Title"/>
    <w:rsid w:val="00EB4360"/>
    <w:rPr>
      <w:rFonts w:ascii="Times New Roman" w:eastAsia="Times New Roman" w:hAnsi="Times New Roman" w:cs="Times New Roman"/>
      <w:b/>
      <w:bCs/>
      <w:sz w:val="48"/>
      <w:szCs w:val="4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2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zaul.hasan@nbr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5A2D3-F1BB-425F-888E-52558526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ar-NBR</dc:creator>
  <cp:lastModifiedBy>Windows User</cp:lastModifiedBy>
  <cp:revision>2</cp:revision>
  <cp:lastPrinted>2015-11-05T08:58:00Z</cp:lastPrinted>
  <dcterms:created xsi:type="dcterms:W3CDTF">2015-11-05T09:35:00Z</dcterms:created>
  <dcterms:modified xsi:type="dcterms:W3CDTF">2015-11-05T09:35:00Z</dcterms:modified>
</cp:coreProperties>
</file>